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6793" w14:textId="77777777" w:rsidR="00061786" w:rsidRDefault="00061786" w:rsidP="00061786">
      <w:pPr>
        <w:pStyle w:val="Ttulo5"/>
      </w:pPr>
      <w:r>
        <w:t>ANEXO II</w:t>
      </w:r>
    </w:p>
    <w:p w14:paraId="15D565DF" w14:textId="77777777" w:rsidR="00061786" w:rsidRDefault="00061786" w:rsidP="00061786">
      <w:pPr>
        <w:jc w:val="center"/>
        <w:rPr>
          <w:b/>
          <w:bCs/>
          <w:lang w:val="es-ES_tradnl"/>
        </w:rPr>
      </w:pPr>
    </w:p>
    <w:p w14:paraId="36B1CC0B" w14:textId="74006467" w:rsidR="00061786" w:rsidRPr="00764E6A" w:rsidRDefault="00DC7DE0" w:rsidP="00057B97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DESTINO PARA LAS PERSONAS </w:t>
      </w:r>
      <w:r w:rsidR="00061786" w:rsidRPr="00764E6A">
        <w:rPr>
          <w:szCs w:val="22"/>
          <w:lang w:val="es-ES_tradnl"/>
        </w:rPr>
        <w:t>APROBAD</w:t>
      </w:r>
      <w:r>
        <w:rPr>
          <w:szCs w:val="22"/>
          <w:lang w:val="es-ES_tradnl"/>
        </w:rPr>
        <w:t>A</w:t>
      </w:r>
      <w:r w:rsidR="00061786" w:rsidRPr="00764E6A">
        <w:rPr>
          <w:szCs w:val="22"/>
          <w:lang w:val="es-ES_tradnl"/>
        </w:rPr>
        <w:t xml:space="preserve">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1A7EBE">
        <w:rPr>
          <w:rFonts w:cs="Arial"/>
          <w:szCs w:val="22"/>
        </w:rPr>
        <w:t>1</w:t>
      </w:r>
      <w:r w:rsidR="00034A46">
        <w:rPr>
          <w:rFonts w:cs="Arial"/>
          <w:szCs w:val="22"/>
        </w:rPr>
        <w:t>327</w:t>
      </w:r>
      <w:r w:rsidR="0061200E">
        <w:rPr>
          <w:rFonts w:cs="Arial"/>
          <w:szCs w:val="22"/>
        </w:rPr>
        <w:t>/</w:t>
      </w:r>
      <w:r w:rsidR="00BA25F9" w:rsidRPr="00764E6A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1A7EBE">
        <w:rPr>
          <w:rFonts w:cs="Arial"/>
          <w:szCs w:val="22"/>
        </w:rPr>
        <w:t>2</w:t>
      </w:r>
      <w:r w:rsidR="00034A46">
        <w:rPr>
          <w:rFonts w:cs="Arial"/>
          <w:szCs w:val="22"/>
        </w:rPr>
        <w:t>8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D85383">
        <w:rPr>
          <w:rFonts w:cs="Arial"/>
          <w:szCs w:val="22"/>
        </w:rPr>
        <w:t>DICIEMBRE</w:t>
      </w:r>
      <w:r w:rsidR="002274CE" w:rsidRPr="00764E6A">
        <w:rPr>
          <w:rFonts w:cs="Arial"/>
          <w:szCs w:val="22"/>
        </w:rPr>
        <w:t xml:space="preserve"> (BOE </w:t>
      </w:r>
      <w:r w:rsidR="00034A46">
        <w:rPr>
          <w:rFonts w:cs="Arial"/>
          <w:szCs w:val="22"/>
        </w:rPr>
        <w:t>30</w:t>
      </w:r>
      <w:r w:rsidR="004D7186">
        <w:rPr>
          <w:rFonts w:cs="Arial"/>
          <w:szCs w:val="22"/>
        </w:rPr>
        <w:t>-</w:t>
      </w:r>
      <w:r w:rsidR="00D85383">
        <w:rPr>
          <w:rFonts w:cs="Arial"/>
          <w:szCs w:val="22"/>
        </w:rPr>
        <w:t>12</w:t>
      </w:r>
      <w:r w:rsidR="00BA25F9" w:rsidRPr="00764E6A">
        <w:rPr>
          <w:rFonts w:cs="Arial"/>
          <w:szCs w:val="22"/>
        </w:rPr>
        <w:t>-2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 xml:space="preserve">, TURNO </w:t>
      </w:r>
      <w:r w:rsidR="00D85383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="00061786" w:rsidRPr="00764E6A">
        <w:rPr>
          <w:szCs w:val="22"/>
          <w:lang w:val="es-ES_tradnl"/>
        </w:rPr>
        <w:t xml:space="preserve"> PARA INGRESO EN EL CUERPO DE </w:t>
      </w:r>
      <w:r w:rsidR="005F4928">
        <w:rPr>
          <w:szCs w:val="22"/>
          <w:lang w:val="es-ES_tradnl"/>
        </w:rPr>
        <w:t>TRAMITACION PROCESAL Y ADMINISTRATIVA</w:t>
      </w:r>
      <w:r w:rsidR="00764E6A" w:rsidRPr="00764E6A">
        <w:rPr>
          <w:szCs w:val="22"/>
          <w:lang w:val="es-ES_tradnl"/>
        </w:rPr>
        <w:t xml:space="preserve"> DE LA</w:t>
      </w:r>
      <w:r w:rsidR="00061786"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14:paraId="5DED8608" w14:textId="195AE3FD" w:rsidR="00061786" w:rsidRPr="00403C2F" w:rsidRDefault="005F4928" w:rsidP="00057B97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RAMITACION PROCESAL Y ADMINISTRATIVA</w:t>
      </w:r>
      <w:r w:rsidR="00196A66">
        <w:rPr>
          <w:b/>
          <w:u w:val="single"/>
          <w:lang w:val="es-ES_tradnl"/>
        </w:rPr>
        <w:t>, TURNO LIBRE</w:t>
      </w:r>
    </w:p>
    <w:p w14:paraId="7C3BB80B" w14:textId="77777777" w:rsidR="00061786" w:rsidRPr="00403C2F" w:rsidRDefault="00061786" w:rsidP="00061786">
      <w:pPr>
        <w:jc w:val="center"/>
        <w:rPr>
          <w:b/>
          <w:lang w:val="es-ES_tradnl"/>
        </w:rPr>
      </w:pPr>
    </w:p>
    <w:p w14:paraId="1A1087B8" w14:textId="77777777"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045"/>
        <w:gridCol w:w="2288"/>
        <w:gridCol w:w="562"/>
        <w:gridCol w:w="561"/>
        <w:gridCol w:w="560"/>
        <w:gridCol w:w="1131"/>
        <w:gridCol w:w="3402"/>
        <w:gridCol w:w="1851"/>
        <w:gridCol w:w="1834"/>
        <w:gridCol w:w="1560"/>
      </w:tblGrid>
      <w:tr w:rsidR="00061786" w14:paraId="02D5539B" w14:textId="77777777" w:rsidTr="003223D4">
        <w:tc>
          <w:tcPr>
            <w:tcW w:w="15730" w:type="dxa"/>
            <w:gridSpan w:val="11"/>
            <w:tcBorders>
              <w:top w:val="single" w:sz="4" w:space="0" w:color="auto"/>
            </w:tcBorders>
          </w:tcPr>
          <w:p w14:paraId="07334BEE" w14:textId="56A21D43"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</w:t>
            </w:r>
            <w:proofErr w:type="gramStart"/>
            <w:r>
              <w:rPr>
                <w:lang w:val="es-ES_tradnl"/>
              </w:rPr>
              <w:t>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  <w:proofErr w:type="gramEnd"/>
          </w:p>
          <w:p w14:paraId="55F491C5" w14:textId="77777777"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14:paraId="22892822" w14:textId="77777777"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>..............</w:t>
            </w:r>
            <w:proofErr w:type="gramStart"/>
            <w:r w:rsidR="00575F0C">
              <w:rPr>
                <w:lang w:val="es-ES_tradnl"/>
              </w:rPr>
              <w:t>NIF:…</w:t>
            </w:r>
            <w:proofErr w:type="gramEnd"/>
            <w:r w:rsidR="00575F0C">
              <w:rPr>
                <w:lang w:val="es-ES_tradnl"/>
              </w:rPr>
              <w:t xml:space="preserve">…………………………… </w:t>
            </w:r>
          </w:p>
        </w:tc>
      </w:tr>
      <w:tr w:rsidR="00DA7545" w14:paraId="472E65E2" w14:textId="77777777" w:rsidTr="00A718FB">
        <w:tc>
          <w:tcPr>
            <w:tcW w:w="4269" w:type="dxa"/>
            <w:gridSpan w:val="3"/>
            <w:vMerge w:val="restart"/>
            <w:vAlign w:val="center"/>
          </w:tcPr>
          <w:p w14:paraId="4CF51E13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2" w:type="dxa"/>
            <w:vMerge w:val="restart"/>
          </w:tcPr>
          <w:p w14:paraId="728FA4A8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1" w:type="dxa"/>
            <w:vMerge w:val="restart"/>
          </w:tcPr>
          <w:p w14:paraId="0BACA524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0" w:type="dxa"/>
            <w:vMerge w:val="restart"/>
          </w:tcPr>
          <w:p w14:paraId="7947FCF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9778" w:type="dxa"/>
            <w:gridSpan w:val="5"/>
          </w:tcPr>
          <w:p w14:paraId="59C073FC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14:paraId="79F94926" w14:textId="77777777" w:rsidTr="00A718FB">
        <w:tc>
          <w:tcPr>
            <w:tcW w:w="4269" w:type="dxa"/>
            <w:gridSpan w:val="3"/>
            <w:vMerge/>
          </w:tcPr>
          <w:p w14:paraId="5A07790D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2" w:type="dxa"/>
            <w:vMerge/>
          </w:tcPr>
          <w:p w14:paraId="6BBBBB6A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1" w:type="dxa"/>
            <w:vMerge/>
          </w:tcPr>
          <w:p w14:paraId="1C11CD97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0" w:type="dxa"/>
            <w:vMerge/>
          </w:tcPr>
          <w:p w14:paraId="7208EBE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9778" w:type="dxa"/>
            <w:gridSpan w:val="5"/>
          </w:tcPr>
          <w:p w14:paraId="5B4ED2C9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14:paraId="7E253692" w14:textId="77777777" w:rsidTr="003223D4">
        <w:trPr>
          <w:cantSplit/>
        </w:trPr>
        <w:tc>
          <w:tcPr>
            <w:tcW w:w="15730" w:type="dxa"/>
            <w:gridSpan w:val="11"/>
          </w:tcPr>
          <w:p w14:paraId="6B7838BA" w14:textId="77777777"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14:paraId="7190C707" w14:textId="77777777" w:rsidTr="003223D4">
        <w:trPr>
          <w:cantSplit/>
        </w:trPr>
        <w:tc>
          <w:tcPr>
            <w:tcW w:w="15730" w:type="dxa"/>
            <w:gridSpan w:val="11"/>
          </w:tcPr>
          <w:p w14:paraId="74AB7ABE" w14:textId="77777777"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D76628" w14:paraId="36D1D818" w14:textId="77777777" w:rsidTr="00B853CE">
        <w:trPr>
          <w:cantSplit/>
        </w:trPr>
        <w:tc>
          <w:tcPr>
            <w:tcW w:w="936" w:type="dxa"/>
          </w:tcPr>
          <w:p w14:paraId="1B2C4224" w14:textId="77777777" w:rsidR="00D76628" w:rsidRDefault="00D76628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14:paraId="0BF22C7C" w14:textId="237C0AF9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1045" w:type="dxa"/>
          </w:tcPr>
          <w:p w14:paraId="5C4FB8C0" w14:textId="14A31AB1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ID PUESTO</w:t>
            </w:r>
          </w:p>
        </w:tc>
        <w:tc>
          <w:tcPr>
            <w:tcW w:w="5102" w:type="dxa"/>
            <w:gridSpan w:val="5"/>
          </w:tcPr>
          <w:p w14:paraId="796F890B" w14:textId="2860A3A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NOMINACIÓN ORGANO</w:t>
            </w:r>
          </w:p>
        </w:tc>
        <w:tc>
          <w:tcPr>
            <w:tcW w:w="3402" w:type="dxa"/>
          </w:tcPr>
          <w:p w14:paraId="64A13682" w14:textId="352B276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TP</w:t>
            </w:r>
          </w:p>
        </w:tc>
        <w:tc>
          <w:tcPr>
            <w:tcW w:w="1851" w:type="dxa"/>
          </w:tcPr>
          <w:p w14:paraId="17B5128A" w14:textId="0D862DD3" w:rsidR="00D76628" w:rsidRDefault="00A718FB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834" w:type="dxa"/>
          </w:tcPr>
          <w:p w14:paraId="1894EE89" w14:textId="49C8B0B8" w:rsidR="00D76628" w:rsidRDefault="00A718FB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560" w:type="dxa"/>
          </w:tcPr>
          <w:p w14:paraId="248FAC4D" w14:textId="77F2AECE" w:rsidR="00D76628" w:rsidRDefault="00A718FB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OMUNIDAD AUTÓNOMA</w:t>
            </w:r>
          </w:p>
        </w:tc>
      </w:tr>
      <w:tr w:rsidR="00F72EE3" w14:paraId="0F995FDE" w14:textId="77777777" w:rsidTr="00B853CE">
        <w:trPr>
          <w:cantSplit/>
        </w:trPr>
        <w:tc>
          <w:tcPr>
            <w:tcW w:w="936" w:type="dxa"/>
          </w:tcPr>
          <w:p w14:paraId="2B5BED8E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1045" w:type="dxa"/>
          </w:tcPr>
          <w:p w14:paraId="19A0BF3D" w14:textId="77777777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FC00C4E" w14:textId="7E6C3E58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0B53C74" w14:textId="45155DE6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3DCD5C7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A021082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C4008AC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72EE3" w14:paraId="47EE74F2" w14:textId="77777777" w:rsidTr="00B853CE">
        <w:trPr>
          <w:cantSplit/>
        </w:trPr>
        <w:tc>
          <w:tcPr>
            <w:tcW w:w="936" w:type="dxa"/>
          </w:tcPr>
          <w:p w14:paraId="09FF6FAA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045" w:type="dxa"/>
          </w:tcPr>
          <w:p w14:paraId="0538E333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29D22F" w14:textId="1C47B008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6B8016" w14:textId="5F352DC5" w:rsidR="00F72EE3" w:rsidRPr="00573296" w:rsidRDefault="00F72EE3" w:rsidP="00B853CE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21D8FBA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31FB434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250FC5F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72EE3" w14:paraId="4BAD256F" w14:textId="77777777" w:rsidTr="00B853CE">
        <w:trPr>
          <w:cantSplit/>
        </w:trPr>
        <w:tc>
          <w:tcPr>
            <w:tcW w:w="936" w:type="dxa"/>
          </w:tcPr>
          <w:p w14:paraId="220936BE" w14:textId="77777777" w:rsidR="00F72EE3" w:rsidRDefault="00F72EE3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045" w:type="dxa"/>
          </w:tcPr>
          <w:p w14:paraId="56418CA1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34538A3" w14:textId="6ADA5D7E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685CDCC" w14:textId="0437FF2E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634DC7B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4FB3E91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59BF907" w14:textId="77777777" w:rsidR="00F72EE3" w:rsidRPr="00573296" w:rsidRDefault="00F72EE3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18E259B" w14:textId="77777777" w:rsidTr="00B853CE">
        <w:trPr>
          <w:cantSplit/>
        </w:trPr>
        <w:tc>
          <w:tcPr>
            <w:tcW w:w="936" w:type="dxa"/>
          </w:tcPr>
          <w:p w14:paraId="4C81ED63" w14:textId="77777777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1045" w:type="dxa"/>
          </w:tcPr>
          <w:p w14:paraId="3EC7B83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EF3990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F7CD58B" w14:textId="36FA637E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31902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1829E0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AF55A1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4178429" w14:textId="77777777" w:rsidTr="00B853CE">
        <w:trPr>
          <w:cantSplit/>
        </w:trPr>
        <w:tc>
          <w:tcPr>
            <w:tcW w:w="936" w:type="dxa"/>
          </w:tcPr>
          <w:p w14:paraId="0091AAFF" w14:textId="2A76320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1045" w:type="dxa"/>
          </w:tcPr>
          <w:p w14:paraId="6F59A7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D830D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7B6BCB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87250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479F7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61EBB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815C03" w14:textId="77777777" w:rsidTr="00B853CE">
        <w:trPr>
          <w:cantSplit/>
        </w:trPr>
        <w:tc>
          <w:tcPr>
            <w:tcW w:w="936" w:type="dxa"/>
          </w:tcPr>
          <w:p w14:paraId="69151A8E" w14:textId="136A3FA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1045" w:type="dxa"/>
          </w:tcPr>
          <w:p w14:paraId="69A8A2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5D15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EFD6F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B9D5C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EE992A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1AB73A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E1678ED" w14:textId="77777777" w:rsidTr="00B853CE">
        <w:trPr>
          <w:cantSplit/>
        </w:trPr>
        <w:tc>
          <w:tcPr>
            <w:tcW w:w="936" w:type="dxa"/>
          </w:tcPr>
          <w:p w14:paraId="6B8CAB91" w14:textId="6E191FAB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1045" w:type="dxa"/>
          </w:tcPr>
          <w:p w14:paraId="0E9ED3D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E30890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05FA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B59B88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C07F1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7CE3D6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7FB6C1D" w14:textId="77777777" w:rsidTr="00B853CE">
        <w:trPr>
          <w:cantSplit/>
        </w:trPr>
        <w:tc>
          <w:tcPr>
            <w:tcW w:w="936" w:type="dxa"/>
          </w:tcPr>
          <w:p w14:paraId="29CE33F1" w14:textId="54E0C4D4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1045" w:type="dxa"/>
          </w:tcPr>
          <w:p w14:paraId="66AB653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856BF7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2FBA2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A878F6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D960E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0B1970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5FE329B" w14:textId="77777777" w:rsidTr="00B853CE">
        <w:trPr>
          <w:cantSplit/>
        </w:trPr>
        <w:tc>
          <w:tcPr>
            <w:tcW w:w="936" w:type="dxa"/>
          </w:tcPr>
          <w:p w14:paraId="7AA68D20" w14:textId="4DEBCD7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1045" w:type="dxa"/>
          </w:tcPr>
          <w:p w14:paraId="6280FC9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966D8F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99F3B3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CAFE75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34A51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521351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F2AE48D" w14:textId="77777777" w:rsidTr="00B853CE">
        <w:trPr>
          <w:cantSplit/>
        </w:trPr>
        <w:tc>
          <w:tcPr>
            <w:tcW w:w="936" w:type="dxa"/>
          </w:tcPr>
          <w:p w14:paraId="6D876134" w14:textId="334001B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1045" w:type="dxa"/>
          </w:tcPr>
          <w:p w14:paraId="7DA905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843B6E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8CD25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1290CD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EDE8A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A6B3DB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0C80AED" w14:textId="77777777" w:rsidTr="00B853CE">
        <w:trPr>
          <w:cantSplit/>
        </w:trPr>
        <w:tc>
          <w:tcPr>
            <w:tcW w:w="936" w:type="dxa"/>
          </w:tcPr>
          <w:p w14:paraId="3FBC856B" w14:textId="1354FDE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1045" w:type="dxa"/>
          </w:tcPr>
          <w:p w14:paraId="3E571F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F56E21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32C98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0E7E6C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8E148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4B7230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774E995" w14:textId="77777777" w:rsidTr="00B853CE">
        <w:trPr>
          <w:cantSplit/>
        </w:trPr>
        <w:tc>
          <w:tcPr>
            <w:tcW w:w="936" w:type="dxa"/>
          </w:tcPr>
          <w:p w14:paraId="4FF9CBA2" w14:textId="551D848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1045" w:type="dxa"/>
          </w:tcPr>
          <w:p w14:paraId="3D05DC5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4E200C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D453E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485C8E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B7A499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D66451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250CFE6" w14:textId="77777777" w:rsidTr="00B853CE">
        <w:trPr>
          <w:cantSplit/>
        </w:trPr>
        <w:tc>
          <w:tcPr>
            <w:tcW w:w="936" w:type="dxa"/>
          </w:tcPr>
          <w:p w14:paraId="3037E8B6" w14:textId="624586B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1045" w:type="dxa"/>
          </w:tcPr>
          <w:p w14:paraId="6BE764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71059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93C440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80A128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575FD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A9432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6496BB1" w14:textId="77777777" w:rsidTr="00B853CE">
        <w:trPr>
          <w:cantSplit/>
        </w:trPr>
        <w:tc>
          <w:tcPr>
            <w:tcW w:w="936" w:type="dxa"/>
          </w:tcPr>
          <w:p w14:paraId="05F0DCC4" w14:textId="64199F37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1045" w:type="dxa"/>
          </w:tcPr>
          <w:p w14:paraId="0452105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B4A8C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5F797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68314D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DC3C7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AD6320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C221465" w14:textId="77777777" w:rsidTr="00B853CE">
        <w:trPr>
          <w:cantSplit/>
        </w:trPr>
        <w:tc>
          <w:tcPr>
            <w:tcW w:w="936" w:type="dxa"/>
          </w:tcPr>
          <w:p w14:paraId="62E6BA94" w14:textId="3C329D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15</w:t>
            </w:r>
          </w:p>
        </w:tc>
        <w:tc>
          <w:tcPr>
            <w:tcW w:w="1045" w:type="dxa"/>
          </w:tcPr>
          <w:p w14:paraId="4890A75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06FA9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6BF48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34FA8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20907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F7BD1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A068B5D" w14:textId="77777777" w:rsidTr="00B853CE">
        <w:trPr>
          <w:cantSplit/>
        </w:trPr>
        <w:tc>
          <w:tcPr>
            <w:tcW w:w="936" w:type="dxa"/>
          </w:tcPr>
          <w:p w14:paraId="3D1765EB" w14:textId="79C0840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1045" w:type="dxa"/>
          </w:tcPr>
          <w:p w14:paraId="45ADB8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87D43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9E5B7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CC12C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9C5617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4382C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1BBEC16" w14:textId="77777777" w:rsidTr="00B853CE">
        <w:trPr>
          <w:cantSplit/>
        </w:trPr>
        <w:tc>
          <w:tcPr>
            <w:tcW w:w="936" w:type="dxa"/>
          </w:tcPr>
          <w:p w14:paraId="60BD4E15" w14:textId="4C8D62F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1045" w:type="dxa"/>
          </w:tcPr>
          <w:p w14:paraId="59695AD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9CFA4F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DF8083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F60358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8F2F0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AF706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2FA9FB6" w14:textId="77777777" w:rsidTr="00B853CE">
        <w:trPr>
          <w:cantSplit/>
        </w:trPr>
        <w:tc>
          <w:tcPr>
            <w:tcW w:w="936" w:type="dxa"/>
          </w:tcPr>
          <w:p w14:paraId="57FDF01B" w14:textId="1F8F446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1045" w:type="dxa"/>
          </w:tcPr>
          <w:p w14:paraId="43F122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4C0FCF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AB66B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4B9A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66BC9F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02F55C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2403D1D" w14:textId="77777777" w:rsidTr="00B853CE">
        <w:trPr>
          <w:cantSplit/>
        </w:trPr>
        <w:tc>
          <w:tcPr>
            <w:tcW w:w="936" w:type="dxa"/>
          </w:tcPr>
          <w:p w14:paraId="553F0F12" w14:textId="19F65A1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1045" w:type="dxa"/>
          </w:tcPr>
          <w:p w14:paraId="6F3205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D0D93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CD402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C5EE14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EF4F1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5D9092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A77D707" w14:textId="77777777" w:rsidTr="00B853CE">
        <w:trPr>
          <w:cantSplit/>
        </w:trPr>
        <w:tc>
          <w:tcPr>
            <w:tcW w:w="936" w:type="dxa"/>
          </w:tcPr>
          <w:p w14:paraId="28F92629" w14:textId="1EA8A5A8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1045" w:type="dxa"/>
          </w:tcPr>
          <w:p w14:paraId="7939C9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8EEBFC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A407B7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6CDE20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364A6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7531C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6D46A3E" w14:textId="77777777" w:rsidTr="00B853CE">
        <w:trPr>
          <w:cantSplit/>
        </w:trPr>
        <w:tc>
          <w:tcPr>
            <w:tcW w:w="936" w:type="dxa"/>
          </w:tcPr>
          <w:p w14:paraId="57EC41A9" w14:textId="4A372D8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1045" w:type="dxa"/>
          </w:tcPr>
          <w:p w14:paraId="1D9FDA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89974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2260B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8A04B9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8807A3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3DE00E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7CFFADF" w14:textId="77777777" w:rsidTr="00B853CE">
        <w:trPr>
          <w:cantSplit/>
        </w:trPr>
        <w:tc>
          <w:tcPr>
            <w:tcW w:w="936" w:type="dxa"/>
          </w:tcPr>
          <w:p w14:paraId="09AD99CC" w14:textId="05C758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1045" w:type="dxa"/>
          </w:tcPr>
          <w:p w14:paraId="63F1D7A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FEB633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449C8E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DAD789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2F94D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129488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99E3931" w14:textId="77777777" w:rsidTr="00B853CE">
        <w:trPr>
          <w:cantSplit/>
        </w:trPr>
        <w:tc>
          <w:tcPr>
            <w:tcW w:w="936" w:type="dxa"/>
          </w:tcPr>
          <w:p w14:paraId="6A85548F" w14:textId="29340744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1045" w:type="dxa"/>
          </w:tcPr>
          <w:p w14:paraId="1809E0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DF2527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453706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00C2E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1E594F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33BD66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66FA79D" w14:textId="77777777" w:rsidTr="00B853CE">
        <w:trPr>
          <w:cantSplit/>
        </w:trPr>
        <w:tc>
          <w:tcPr>
            <w:tcW w:w="936" w:type="dxa"/>
          </w:tcPr>
          <w:p w14:paraId="49DBF3F5" w14:textId="599C2B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1045" w:type="dxa"/>
          </w:tcPr>
          <w:p w14:paraId="162ADD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7641D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4C8459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222C16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A6300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31B39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D86D642" w14:textId="77777777" w:rsidTr="00B853CE">
        <w:trPr>
          <w:cantSplit/>
        </w:trPr>
        <w:tc>
          <w:tcPr>
            <w:tcW w:w="936" w:type="dxa"/>
          </w:tcPr>
          <w:p w14:paraId="7D29E627" w14:textId="1149C83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1045" w:type="dxa"/>
          </w:tcPr>
          <w:p w14:paraId="4B6F536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8DFDD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F3029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5C303F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57AE3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66F0E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8B05B29" w14:textId="77777777" w:rsidTr="00B853CE">
        <w:trPr>
          <w:cantSplit/>
        </w:trPr>
        <w:tc>
          <w:tcPr>
            <w:tcW w:w="936" w:type="dxa"/>
          </w:tcPr>
          <w:p w14:paraId="4C710AB0" w14:textId="5BB254F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1045" w:type="dxa"/>
          </w:tcPr>
          <w:p w14:paraId="27B3F1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3F0DB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6FE27A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F4338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0EA176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F91D54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A367BBC" w14:textId="77777777" w:rsidTr="00B853CE">
        <w:trPr>
          <w:cantSplit/>
        </w:trPr>
        <w:tc>
          <w:tcPr>
            <w:tcW w:w="936" w:type="dxa"/>
          </w:tcPr>
          <w:p w14:paraId="57EF3C2B" w14:textId="3310B28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7</w:t>
            </w:r>
          </w:p>
        </w:tc>
        <w:tc>
          <w:tcPr>
            <w:tcW w:w="1045" w:type="dxa"/>
          </w:tcPr>
          <w:p w14:paraId="0FE421C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F189B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63C2B6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D5B1C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B70091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41A262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698BCCF" w14:textId="77777777" w:rsidTr="00B853CE">
        <w:trPr>
          <w:cantSplit/>
        </w:trPr>
        <w:tc>
          <w:tcPr>
            <w:tcW w:w="936" w:type="dxa"/>
          </w:tcPr>
          <w:p w14:paraId="6FFA3F02" w14:textId="6FC8ECE8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1045" w:type="dxa"/>
          </w:tcPr>
          <w:p w14:paraId="6E5035C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2BC52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83608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BE3D4D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E688AE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BA4A69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BFEC204" w14:textId="77777777" w:rsidTr="00B853CE">
        <w:trPr>
          <w:cantSplit/>
        </w:trPr>
        <w:tc>
          <w:tcPr>
            <w:tcW w:w="936" w:type="dxa"/>
          </w:tcPr>
          <w:p w14:paraId="19ADF68F" w14:textId="3DAF337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1045" w:type="dxa"/>
          </w:tcPr>
          <w:p w14:paraId="41D87B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90AB0D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A2FFA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D97E6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76E49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D14A4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12FE26F" w14:textId="77777777" w:rsidTr="00B853CE">
        <w:trPr>
          <w:cantSplit/>
        </w:trPr>
        <w:tc>
          <w:tcPr>
            <w:tcW w:w="936" w:type="dxa"/>
          </w:tcPr>
          <w:p w14:paraId="29202852" w14:textId="76825BD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1045" w:type="dxa"/>
          </w:tcPr>
          <w:p w14:paraId="51B7903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A24007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233C74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771B3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0014B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CAA6D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0E0E470" w14:textId="77777777" w:rsidTr="00B853CE">
        <w:trPr>
          <w:cantSplit/>
        </w:trPr>
        <w:tc>
          <w:tcPr>
            <w:tcW w:w="936" w:type="dxa"/>
          </w:tcPr>
          <w:p w14:paraId="6A2BF752" w14:textId="1B03886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1045" w:type="dxa"/>
          </w:tcPr>
          <w:p w14:paraId="33BC04B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F0CD67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A8C56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4E883C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71336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22108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724BBAA" w14:textId="77777777" w:rsidTr="00B853CE">
        <w:trPr>
          <w:cantSplit/>
        </w:trPr>
        <w:tc>
          <w:tcPr>
            <w:tcW w:w="936" w:type="dxa"/>
          </w:tcPr>
          <w:p w14:paraId="2AFE03C6" w14:textId="08CFE9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1045" w:type="dxa"/>
          </w:tcPr>
          <w:p w14:paraId="6DE37C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B1F9B7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69D26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5CECB1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95302E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0A3634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7FC8A6" w14:textId="77777777" w:rsidTr="00B853CE">
        <w:trPr>
          <w:cantSplit/>
        </w:trPr>
        <w:tc>
          <w:tcPr>
            <w:tcW w:w="936" w:type="dxa"/>
          </w:tcPr>
          <w:p w14:paraId="30B5C6A6" w14:textId="72A5BAD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1045" w:type="dxa"/>
          </w:tcPr>
          <w:p w14:paraId="4892AA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DA2811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E3FB58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D24229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E508C5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24E5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44BAC58" w14:textId="77777777" w:rsidTr="00B853CE">
        <w:trPr>
          <w:cantSplit/>
        </w:trPr>
        <w:tc>
          <w:tcPr>
            <w:tcW w:w="936" w:type="dxa"/>
          </w:tcPr>
          <w:p w14:paraId="0A93A7E7" w14:textId="5EDDDC0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1045" w:type="dxa"/>
          </w:tcPr>
          <w:p w14:paraId="5D9CF3B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93E0F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CE04DD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417BA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49695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45B795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8FDEEF5" w14:textId="77777777" w:rsidTr="00B853CE">
        <w:trPr>
          <w:cantSplit/>
        </w:trPr>
        <w:tc>
          <w:tcPr>
            <w:tcW w:w="936" w:type="dxa"/>
          </w:tcPr>
          <w:p w14:paraId="660A9CD0" w14:textId="06E20E4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1045" w:type="dxa"/>
          </w:tcPr>
          <w:p w14:paraId="402EB33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A9D8AF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8E9CF1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CBBAF7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747C5A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761B3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94C2FC7" w14:textId="77777777" w:rsidTr="00B853CE">
        <w:trPr>
          <w:cantSplit/>
        </w:trPr>
        <w:tc>
          <w:tcPr>
            <w:tcW w:w="936" w:type="dxa"/>
          </w:tcPr>
          <w:p w14:paraId="02408710" w14:textId="0354E01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1045" w:type="dxa"/>
          </w:tcPr>
          <w:p w14:paraId="008A25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EBBBB4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30BE6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AA521E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C125E6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7BD6EB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E275C53" w14:textId="77777777" w:rsidTr="00B853CE">
        <w:trPr>
          <w:cantSplit/>
        </w:trPr>
        <w:tc>
          <w:tcPr>
            <w:tcW w:w="936" w:type="dxa"/>
          </w:tcPr>
          <w:p w14:paraId="304F53A7" w14:textId="4EC27C4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1045" w:type="dxa"/>
          </w:tcPr>
          <w:p w14:paraId="6E48F75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044F3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04B13B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B40051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20FE8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74F742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7B3BD3C2" w14:textId="77777777" w:rsidTr="00B853CE">
        <w:trPr>
          <w:cantSplit/>
        </w:trPr>
        <w:tc>
          <w:tcPr>
            <w:tcW w:w="936" w:type="dxa"/>
          </w:tcPr>
          <w:p w14:paraId="2C569436" w14:textId="6CFCE1F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1045" w:type="dxa"/>
          </w:tcPr>
          <w:p w14:paraId="1080B6F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F798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9A5AC8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3D972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81B599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C49187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1647DAA" w14:textId="77777777" w:rsidTr="00B853CE">
        <w:trPr>
          <w:cantSplit/>
        </w:trPr>
        <w:tc>
          <w:tcPr>
            <w:tcW w:w="936" w:type="dxa"/>
          </w:tcPr>
          <w:p w14:paraId="4FD6E029" w14:textId="68975FB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1045" w:type="dxa"/>
          </w:tcPr>
          <w:p w14:paraId="0162539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42CD73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374A18C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0A5529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15D2C6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E7CB62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0A14B10" w14:textId="77777777" w:rsidTr="00B853CE">
        <w:trPr>
          <w:cantSplit/>
        </w:trPr>
        <w:tc>
          <w:tcPr>
            <w:tcW w:w="936" w:type="dxa"/>
          </w:tcPr>
          <w:p w14:paraId="1258F6D0" w14:textId="12C4C06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40</w:t>
            </w:r>
          </w:p>
        </w:tc>
        <w:tc>
          <w:tcPr>
            <w:tcW w:w="1045" w:type="dxa"/>
          </w:tcPr>
          <w:p w14:paraId="7A01477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E1F085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8F5A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193A8D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8C1840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2F373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9AB0211" w14:textId="77777777" w:rsidTr="00B853CE">
        <w:trPr>
          <w:cantSplit/>
        </w:trPr>
        <w:tc>
          <w:tcPr>
            <w:tcW w:w="936" w:type="dxa"/>
          </w:tcPr>
          <w:p w14:paraId="65D6C1DE" w14:textId="0D3C1031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1045" w:type="dxa"/>
          </w:tcPr>
          <w:p w14:paraId="7AD8472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62F67E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3B2121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16DAC6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77C3C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41FF94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82B23CF" w14:textId="77777777" w:rsidTr="00B853CE">
        <w:trPr>
          <w:cantSplit/>
        </w:trPr>
        <w:tc>
          <w:tcPr>
            <w:tcW w:w="936" w:type="dxa"/>
          </w:tcPr>
          <w:p w14:paraId="492BF5CA" w14:textId="17FF98B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1045" w:type="dxa"/>
          </w:tcPr>
          <w:p w14:paraId="368132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5811C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531AFB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E2F769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E5810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892F0C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2519E8C9" w14:textId="77777777" w:rsidTr="00B853CE">
        <w:trPr>
          <w:cantSplit/>
        </w:trPr>
        <w:tc>
          <w:tcPr>
            <w:tcW w:w="936" w:type="dxa"/>
          </w:tcPr>
          <w:p w14:paraId="6C7EAF25" w14:textId="03688B3D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1045" w:type="dxa"/>
          </w:tcPr>
          <w:p w14:paraId="53121F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9598F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BEF618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97D43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59EB52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498CDB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EB21E57" w14:textId="77777777" w:rsidTr="00B853CE">
        <w:trPr>
          <w:cantSplit/>
        </w:trPr>
        <w:tc>
          <w:tcPr>
            <w:tcW w:w="936" w:type="dxa"/>
          </w:tcPr>
          <w:p w14:paraId="75DFBA59" w14:textId="3DDB3D9B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1045" w:type="dxa"/>
          </w:tcPr>
          <w:p w14:paraId="22FCDC5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99D16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A75D94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61CBD3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794247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9481DF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94A0E0B" w14:textId="77777777" w:rsidTr="00B853CE">
        <w:trPr>
          <w:cantSplit/>
        </w:trPr>
        <w:tc>
          <w:tcPr>
            <w:tcW w:w="936" w:type="dxa"/>
          </w:tcPr>
          <w:p w14:paraId="5BBC0102" w14:textId="4346017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1045" w:type="dxa"/>
          </w:tcPr>
          <w:p w14:paraId="567F898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75CD190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844FDF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9D025B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1443C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1D090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4DDBCB4" w14:textId="77777777" w:rsidTr="00B853CE">
        <w:trPr>
          <w:cantSplit/>
        </w:trPr>
        <w:tc>
          <w:tcPr>
            <w:tcW w:w="936" w:type="dxa"/>
          </w:tcPr>
          <w:p w14:paraId="49A7BF19" w14:textId="725C4986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1045" w:type="dxa"/>
          </w:tcPr>
          <w:p w14:paraId="435B08B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66AE84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E5E507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34219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9E7CA7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C4F2F7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D9CC82E" w14:textId="77777777" w:rsidTr="00B853CE">
        <w:trPr>
          <w:cantSplit/>
        </w:trPr>
        <w:tc>
          <w:tcPr>
            <w:tcW w:w="936" w:type="dxa"/>
          </w:tcPr>
          <w:p w14:paraId="13597ADB" w14:textId="3E4F5545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1045" w:type="dxa"/>
          </w:tcPr>
          <w:p w14:paraId="6ACACC9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118B7E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C54893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220CA7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F04012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7ACDCB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1EB95C1" w14:textId="77777777" w:rsidTr="00B853CE">
        <w:trPr>
          <w:cantSplit/>
        </w:trPr>
        <w:tc>
          <w:tcPr>
            <w:tcW w:w="936" w:type="dxa"/>
          </w:tcPr>
          <w:p w14:paraId="1A00E5A8" w14:textId="4E5650F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1045" w:type="dxa"/>
          </w:tcPr>
          <w:p w14:paraId="2F770D8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54F20C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7A859B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87886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A8851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AA2C85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51B7AD7" w14:textId="77777777" w:rsidTr="00B853CE">
        <w:trPr>
          <w:cantSplit/>
        </w:trPr>
        <w:tc>
          <w:tcPr>
            <w:tcW w:w="936" w:type="dxa"/>
          </w:tcPr>
          <w:p w14:paraId="343B03C8" w14:textId="5F75615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1045" w:type="dxa"/>
          </w:tcPr>
          <w:p w14:paraId="570CE44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49D47D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0DAB0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A814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36248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72518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8DB30F2" w14:textId="77777777" w:rsidTr="00B853CE">
        <w:trPr>
          <w:cantSplit/>
        </w:trPr>
        <w:tc>
          <w:tcPr>
            <w:tcW w:w="936" w:type="dxa"/>
          </w:tcPr>
          <w:p w14:paraId="74082536" w14:textId="22C43CC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1045" w:type="dxa"/>
          </w:tcPr>
          <w:p w14:paraId="7788918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D4323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3A3DF0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0AF98F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4B8CD10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43C502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03B7CA3" w14:textId="77777777" w:rsidTr="00B853CE">
        <w:trPr>
          <w:cantSplit/>
        </w:trPr>
        <w:tc>
          <w:tcPr>
            <w:tcW w:w="936" w:type="dxa"/>
          </w:tcPr>
          <w:p w14:paraId="69294C02" w14:textId="450E21C0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1045" w:type="dxa"/>
          </w:tcPr>
          <w:p w14:paraId="7055CD0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26A874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2780469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7F1FEC8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6C3198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5B6C8A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502AB3A5" w14:textId="77777777" w:rsidTr="00B853CE">
        <w:trPr>
          <w:cantSplit/>
        </w:trPr>
        <w:tc>
          <w:tcPr>
            <w:tcW w:w="936" w:type="dxa"/>
          </w:tcPr>
          <w:p w14:paraId="77D00E4F" w14:textId="6A03D909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1045" w:type="dxa"/>
          </w:tcPr>
          <w:p w14:paraId="03C1F78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342594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368B59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30B3A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20DB6EE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D39DE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6EC69AEF" w14:textId="77777777" w:rsidTr="00B853CE">
        <w:trPr>
          <w:cantSplit/>
        </w:trPr>
        <w:tc>
          <w:tcPr>
            <w:tcW w:w="936" w:type="dxa"/>
          </w:tcPr>
          <w:p w14:paraId="652EBA45" w14:textId="0BD408FC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1045" w:type="dxa"/>
          </w:tcPr>
          <w:p w14:paraId="4CACC7B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B7607A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A11560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61E571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5009DB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AF7FC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1FE3A8AD" w14:textId="77777777" w:rsidTr="00B853CE">
        <w:trPr>
          <w:cantSplit/>
        </w:trPr>
        <w:tc>
          <w:tcPr>
            <w:tcW w:w="936" w:type="dxa"/>
          </w:tcPr>
          <w:p w14:paraId="713BD335" w14:textId="48073CFA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1045" w:type="dxa"/>
          </w:tcPr>
          <w:p w14:paraId="1F228F3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BDE021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F02C12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7BA14F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8C25ED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3BCDFD5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7BB1FC7" w14:textId="77777777" w:rsidTr="00B853CE">
        <w:trPr>
          <w:cantSplit/>
        </w:trPr>
        <w:tc>
          <w:tcPr>
            <w:tcW w:w="936" w:type="dxa"/>
          </w:tcPr>
          <w:p w14:paraId="7FED06C1" w14:textId="1E47258F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1045" w:type="dxa"/>
          </w:tcPr>
          <w:p w14:paraId="432913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19EC32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55250C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11F07FA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25D584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2112B6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2888280" w14:textId="77777777" w:rsidTr="00B853CE">
        <w:trPr>
          <w:cantSplit/>
        </w:trPr>
        <w:tc>
          <w:tcPr>
            <w:tcW w:w="936" w:type="dxa"/>
          </w:tcPr>
          <w:p w14:paraId="7F789DD3" w14:textId="710BB4F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1045" w:type="dxa"/>
          </w:tcPr>
          <w:p w14:paraId="514B99C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C56E69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0CDA234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7871EA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5AF9C5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D0CE3B6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05B30F9" w14:textId="77777777" w:rsidTr="00B853CE">
        <w:trPr>
          <w:cantSplit/>
        </w:trPr>
        <w:tc>
          <w:tcPr>
            <w:tcW w:w="936" w:type="dxa"/>
          </w:tcPr>
          <w:p w14:paraId="2704FE2E" w14:textId="7B0CDC22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1045" w:type="dxa"/>
          </w:tcPr>
          <w:p w14:paraId="059803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33BCC95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C855CA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40868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D74C4D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3B1A0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337DFEDC" w14:textId="77777777" w:rsidTr="00B853CE">
        <w:trPr>
          <w:cantSplit/>
        </w:trPr>
        <w:tc>
          <w:tcPr>
            <w:tcW w:w="936" w:type="dxa"/>
          </w:tcPr>
          <w:p w14:paraId="34281CB6" w14:textId="5D14CC93" w:rsidR="00FD5938" w:rsidRDefault="00FD5938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1045" w:type="dxa"/>
          </w:tcPr>
          <w:p w14:paraId="01E2527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282DC6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14F0DBA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0CE780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BDF8E1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7A5BEC1D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0EA9B846" w14:textId="77777777" w:rsidTr="00B853CE">
        <w:trPr>
          <w:cantSplit/>
        </w:trPr>
        <w:tc>
          <w:tcPr>
            <w:tcW w:w="936" w:type="dxa"/>
          </w:tcPr>
          <w:p w14:paraId="4BA3D752" w14:textId="55B3A1F4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1045" w:type="dxa"/>
          </w:tcPr>
          <w:p w14:paraId="678837E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6FD4C3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0685C2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4EA30A9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FD95FC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13D105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AB8757E" w14:textId="77777777" w:rsidTr="00B853CE">
        <w:trPr>
          <w:cantSplit/>
        </w:trPr>
        <w:tc>
          <w:tcPr>
            <w:tcW w:w="936" w:type="dxa"/>
          </w:tcPr>
          <w:p w14:paraId="28B6C30E" w14:textId="59CBFECF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1045" w:type="dxa"/>
          </w:tcPr>
          <w:p w14:paraId="0665C79B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9A73EC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70203E58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20049EF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6C526FD2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198B73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DF1D4F4" w14:textId="77777777" w:rsidTr="00B853CE">
        <w:trPr>
          <w:cantSplit/>
        </w:trPr>
        <w:tc>
          <w:tcPr>
            <w:tcW w:w="936" w:type="dxa"/>
          </w:tcPr>
          <w:p w14:paraId="13CBEC3D" w14:textId="1E0D3CAC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1045" w:type="dxa"/>
          </w:tcPr>
          <w:p w14:paraId="11328CB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5B4E31C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61D8C0E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536DA321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301805D3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4A44B84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FD5938" w14:paraId="4B2868B9" w14:textId="77777777" w:rsidTr="00B853CE">
        <w:trPr>
          <w:cantSplit/>
        </w:trPr>
        <w:tc>
          <w:tcPr>
            <w:tcW w:w="936" w:type="dxa"/>
          </w:tcPr>
          <w:p w14:paraId="4A12B512" w14:textId="540206CD" w:rsidR="00FD5938" w:rsidRDefault="00F149E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1045" w:type="dxa"/>
          </w:tcPr>
          <w:p w14:paraId="4AB94E47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1FCD25C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1B1EE1B9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0AC648EE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73E89A50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3D74F6AF" w14:textId="77777777" w:rsidR="00FD5938" w:rsidRPr="00573296" w:rsidRDefault="00FD5938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D7DF4" w14:paraId="5E338075" w14:textId="77777777" w:rsidTr="00B853CE">
        <w:trPr>
          <w:cantSplit/>
        </w:trPr>
        <w:tc>
          <w:tcPr>
            <w:tcW w:w="936" w:type="dxa"/>
          </w:tcPr>
          <w:p w14:paraId="23D38BC5" w14:textId="279438B0" w:rsidR="00DD7DF4" w:rsidRDefault="00DD7DF4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1045" w:type="dxa"/>
          </w:tcPr>
          <w:p w14:paraId="05A5BF64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42AC02FF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5BFBB5CB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627A1FAF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021E6ED8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48F0804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D7DF4" w14:paraId="16B8B9F9" w14:textId="77777777" w:rsidTr="00B853CE">
        <w:trPr>
          <w:cantSplit/>
        </w:trPr>
        <w:tc>
          <w:tcPr>
            <w:tcW w:w="936" w:type="dxa"/>
          </w:tcPr>
          <w:p w14:paraId="11DBE915" w14:textId="10A1731C" w:rsidR="00DD7DF4" w:rsidRDefault="00DD7DF4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1045" w:type="dxa"/>
          </w:tcPr>
          <w:p w14:paraId="3C8972F1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5102" w:type="dxa"/>
            <w:gridSpan w:val="5"/>
          </w:tcPr>
          <w:p w14:paraId="000B56C1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3402" w:type="dxa"/>
          </w:tcPr>
          <w:p w14:paraId="4E0BDD5D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51" w:type="dxa"/>
          </w:tcPr>
          <w:p w14:paraId="38381BEB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834" w:type="dxa"/>
          </w:tcPr>
          <w:p w14:paraId="5B93D365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5121BF67" w14:textId="77777777" w:rsidR="00DD7DF4" w:rsidRPr="00573296" w:rsidRDefault="00DD7DF4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14:paraId="0902868E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0F0A6E4" w14:textId="77777777"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14:paraId="6B3F403C" w14:textId="77777777"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14:paraId="74901B9B" w14:textId="77777777"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F8176" wp14:editId="41E68A59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4133" w14:textId="77777777"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F8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">
                <v:textbox>
                  <w:txbxContent>
                    <w:p w14:paraId="22E54133" w14:textId="77777777"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14:paraId="577FF308" w14:textId="77777777"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14:paraId="629B5F22" w14:textId="77777777"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14:paraId="7D9D8466" w14:textId="61C6E324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034A46">
        <w:rPr>
          <w:lang w:val="es-ES_tradnl"/>
        </w:rPr>
        <w:t>6</w:t>
      </w:r>
    </w:p>
    <w:p w14:paraId="1EED3039" w14:textId="77777777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C5FB53B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B84697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E78E480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E2CD94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6DF580C1" w14:textId="77777777" w:rsidR="00057B97" w:rsidRDefault="00057B97">
      <w:pPr>
        <w:rPr>
          <w:b/>
        </w:rPr>
      </w:pPr>
    </w:p>
    <w:p w14:paraId="7E594BB8" w14:textId="77777777" w:rsidR="00551BD3" w:rsidRDefault="00551BD3">
      <w:pPr>
        <w:rPr>
          <w:b/>
        </w:rPr>
      </w:pPr>
    </w:p>
    <w:p w14:paraId="42BAC95B" w14:textId="77777777" w:rsidR="00551BD3" w:rsidRDefault="00551BD3">
      <w:pPr>
        <w:rPr>
          <w:b/>
        </w:rPr>
      </w:pPr>
    </w:p>
    <w:p w14:paraId="12CB771C" w14:textId="77777777" w:rsidR="00551BD3" w:rsidRDefault="00551BD3">
      <w:pPr>
        <w:rPr>
          <w:b/>
        </w:rPr>
      </w:pPr>
    </w:p>
    <w:p w14:paraId="22A538DA" w14:textId="77777777" w:rsidR="00551BD3" w:rsidRDefault="00551BD3">
      <w:pPr>
        <w:rPr>
          <w:b/>
        </w:rPr>
      </w:pPr>
    </w:p>
    <w:p w14:paraId="3782C835" w14:textId="77777777" w:rsidR="00057B97" w:rsidRDefault="00057B97">
      <w:pPr>
        <w:rPr>
          <w:b/>
        </w:rPr>
      </w:pPr>
    </w:p>
    <w:p w14:paraId="2F4757E5" w14:textId="77777777" w:rsidR="00057B97" w:rsidRDefault="00057B97">
      <w:pPr>
        <w:rPr>
          <w:b/>
        </w:rPr>
      </w:pPr>
    </w:p>
    <w:p w14:paraId="5F03C056" w14:textId="77777777" w:rsidR="00057B97" w:rsidRPr="00BA25F9" w:rsidRDefault="003C7D0A">
      <w:pPr>
        <w:rPr>
          <w:b/>
        </w:rPr>
      </w:pPr>
      <w:commentRangeStart w:id="0"/>
      <w:r>
        <w:rPr>
          <w:b/>
        </w:rPr>
        <w:t xml:space="preserve">SUBDIRECCION GENERAL DE ACCESO Y PROMOCION </w:t>
      </w:r>
      <w:r w:rsidR="00A23F3D">
        <w:rPr>
          <w:b/>
        </w:rPr>
        <w:t>DEL PERSONAL DE LA</w:t>
      </w:r>
      <w:r w:rsidR="00057B97" w:rsidRPr="00057B97">
        <w:rPr>
          <w:b/>
        </w:rPr>
        <w:t xml:space="preserve"> ADMINISTRACION DE </w:t>
      </w:r>
      <w:proofErr w:type="gramStart"/>
      <w:r w:rsidR="00057B97" w:rsidRPr="00057B97">
        <w:rPr>
          <w:b/>
        </w:rPr>
        <w:t>JUSTICIA.-</w:t>
      </w:r>
      <w:proofErr w:type="gramEnd"/>
      <w:r w:rsidR="00057B97" w:rsidRPr="00057B97">
        <w:rPr>
          <w:b/>
        </w:rPr>
        <w:t xml:space="preserve"> SECCION CONCURSOS</w:t>
      </w:r>
      <w:r w:rsidR="00BA25F9">
        <w:t xml:space="preserve"> </w:t>
      </w:r>
      <w:r w:rsidR="00BA25F9" w:rsidRPr="00BA25F9">
        <w:rPr>
          <w:b/>
        </w:rPr>
        <w:t xml:space="preserve">-  </w:t>
      </w:r>
      <w:proofErr w:type="spellStart"/>
      <w:r w:rsidR="00BA25F9" w:rsidRPr="00BA25F9">
        <w:rPr>
          <w:b/>
        </w:rPr>
        <w:t>Desp</w:t>
      </w:r>
      <w:proofErr w:type="spellEnd"/>
      <w:r w:rsidR="00BA25F9" w:rsidRPr="00BA25F9">
        <w:rPr>
          <w:b/>
        </w:rPr>
        <w:t>. 220</w:t>
      </w:r>
    </w:p>
    <w:p w14:paraId="2DF67C69" w14:textId="77777777" w:rsidR="00057B97" w:rsidRPr="00057B97" w:rsidRDefault="00057B97">
      <w:pPr>
        <w:rPr>
          <w:b/>
        </w:rPr>
      </w:pPr>
      <w:r w:rsidRPr="00057B97">
        <w:rPr>
          <w:b/>
        </w:rPr>
        <w:t>San Bernardo, 21 – 28015 MADRID</w:t>
      </w:r>
      <w:commentRangeEnd w:id="0"/>
      <w:r w:rsidR="002C6FB5">
        <w:rPr>
          <w:rStyle w:val="Refdecomentario"/>
        </w:rPr>
        <w:commentReference w:id="0"/>
      </w:r>
    </w:p>
    <w:sectPr w:rsidR="00057B97" w:rsidRPr="00057B97" w:rsidSect="00B853CE">
      <w:footerReference w:type="default" r:id="rId10"/>
      <w:pgSz w:w="16837" w:h="11905" w:orient="landscape" w:code="9"/>
      <w:pgMar w:top="873" w:right="567" w:bottom="1134" w:left="567" w:header="363" w:footer="306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OMEZ ISABEL, MARIANO" w:date="2023-09-12T12:36:00Z" w:initials="GIM">
    <w:p w14:paraId="67863AA5" w14:textId="77777777" w:rsidR="002C6FB5" w:rsidRDefault="002C6FB5">
      <w:pPr>
        <w:pStyle w:val="Textocomentario"/>
      </w:pPr>
      <w:r>
        <w:rPr>
          <w:rStyle w:val="Refdecomentario"/>
        </w:rPr>
        <w:annotationRef/>
      </w:r>
      <w:r>
        <w:t>INDICAR DIRECCION DE PRESENTACION DE LA INSTANCIA DE LA COMUNIDAD CORRESPOND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863A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863AA5" w16cid:durableId="008E7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93997" w14:textId="77777777" w:rsidR="00C10F44" w:rsidRDefault="00C10F44">
      <w:r>
        <w:separator/>
      </w:r>
    </w:p>
  </w:endnote>
  <w:endnote w:type="continuationSeparator" w:id="0">
    <w:p w14:paraId="07D6D6D4" w14:textId="77777777"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73A6" w14:textId="77777777" w:rsidR="00323B7B" w:rsidRDefault="00323B7B">
    <w:pPr>
      <w:pStyle w:val="Piedepgina"/>
      <w:jc w:val="right"/>
    </w:pPr>
  </w:p>
  <w:p w14:paraId="6A6B53A9" w14:textId="77777777"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75689E" w14:textId="77777777"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4A07C" w14:textId="77777777" w:rsidR="00C10F44" w:rsidRDefault="00C10F44">
      <w:r>
        <w:separator/>
      </w:r>
    </w:p>
  </w:footnote>
  <w:footnote w:type="continuationSeparator" w:id="0">
    <w:p w14:paraId="09C344C5" w14:textId="77777777" w:rsidR="00C10F44" w:rsidRDefault="00C10F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MEZ ISABEL, MARIANO">
    <w15:presenceInfo w15:providerId="AD" w15:userId="S-1-5-21-184577222-1683385098-1868970003-6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86"/>
    <w:rsid w:val="00005EA2"/>
    <w:rsid w:val="0001233F"/>
    <w:rsid w:val="0002114F"/>
    <w:rsid w:val="00034A46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196A66"/>
    <w:rsid w:val="001A7EBE"/>
    <w:rsid w:val="002274CE"/>
    <w:rsid w:val="002B4998"/>
    <w:rsid w:val="002C6FB5"/>
    <w:rsid w:val="00315777"/>
    <w:rsid w:val="003223D4"/>
    <w:rsid w:val="00323B7B"/>
    <w:rsid w:val="00326EC3"/>
    <w:rsid w:val="00366461"/>
    <w:rsid w:val="00385119"/>
    <w:rsid w:val="003C03F7"/>
    <w:rsid w:val="003C7D0A"/>
    <w:rsid w:val="003F4642"/>
    <w:rsid w:val="00403C2F"/>
    <w:rsid w:val="004411A6"/>
    <w:rsid w:val="00442152"/>
    <w:rsid w:val="004A609A"/>
    <w:rsid w:val="004B0C91"/>
    <w:rsid w:val="004D7186"/>
    <w:rsid w:val="004E4708"/>
    <w:rsid w:val="005151B0"/>
    <w:rsid w:val="00551BD3"/>
    <w:rsid w:val="00557329"/>
    <w:rsid w:val="00563CD8"/>
    <w:rsid w:val="00573296"/>
    <w:rsid w:val="00575F0C"/>
    <w:rsid w:val="0059757D"/>
    <w:rsid w:val="005D7D55"/>
    <w:rsid w:val="005E737D"/>
    <w:rsid w:val="005F197B"/>
    <w:rsid w:val="005F4928"/>
    <w:rsid w:val="0061200E"/>
    <w:rsid w:val="00650BC8"/>
    <w:rsid w:val="006522EC"/>
    <w:rsid w:val="0069408F"/>
    <w:rsid w:val="006A6FB7"/>
    <w:rsid w:val="006B4EBD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74348"/>
    <w:rsid w:val="008A3EDA"/>
    <w:rsid w:val="008F1F88"/>
    <w:rsid w:val="00901563"/>
    <w:rsid w:val="00916C38"/>
    <w:rsid w:val="009331F9"/>
    <w:rsid w:val="009B269C"/>
    <w:rsid w:val="009C1FBF"/>
    <w:rsid w:val="009E3146"/>
    <w:rsid w:val="00A23F3D"/>
    <w:rsid w:val="00A51D27"/>
    <w:rsid w:val="00A718FB"/>
    <w:rsid w:val="00A75B13"/>
    <w:rsid w:val="00AC5C68"/>
    <w:rsid w:val="00B428B4"/>
    <w:rsid w:val="00B7072F"/>
    <w:rsid w:val="00B843BE"/>
    <w:rsid w:val="00B853C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76628"/>
    <w:rsid w:val="00D85383"/>
    <w:rsid w:val="00DA7545"/>
    <w:rsid w:val="00DB37D1"/>
    <w:rsid w:val="00DC7DE0"/>
    <w:rsid w:val="00DD7DF4"/>
    <w:rsid w:val="00E31BE3"/>
    <w:rsid w:val="00E95440"/>
    <w:rsid w:val="00EB47FC"/>
    <w:rsid w:val="00ED066E"/>
    <w:rsid w:val="00F109C8"/>
    <w:rsid w:val="00F12F4C"/>
    <w:rsid w:val="00F149E6"/>
    <w:rsid w:val="00F72EE3"/>
    <w:rsid w:val="00F82679"/>
    <w:rsid w:val="00FC747F"/>
    <w:rsid w:val="00FD0FF2"/>
    <w:rsid w:val="00FD5938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E066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  <w:style w:type="character" w:styleId="Refdecomentario">
    <w:name w:val="annotation reference"/>
    <w:basedOn w:val="Fuentedeprrafopredeter"/>
    <w:rsid w:val="002C6F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6F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C6FB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6F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6F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ad66d1bc-10bc-420e-82ff-7ecf5a9832f1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C29EA5-539B-4078-A8C3-AE2A84E6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CB407-CD41-4636-BEB3-9933386063E1}"/>
</file>

<file path=customXml/itemProps3.xml><?xml version="1.0" encoding="utf-8"?>
<ds:datastoreItem xmlns:ds="http://schemas.openxmlformats.org/officeDocument/2006/customXml" ds:itemID="{EAA3AF4B-59C2-4607-AB44-5B55CF15F58A}"/>
</file>

<file path=customXml/itemProps4.xml><?xml version="1.0" encoding="utf-8"?>
<ds:datastoreItem xmlns:ds="http://schemas.openxmlformats.org/officeDocument/2006/customXml" ds:itemID="{E9C47F9B-259F-4A87-BE9A-8DD53627B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7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TRAMITACION 1327 </dc:title>
  <dc:subject/>
  <dc:creator>MGOMEZ</dc:creator>
  <cp:keywords/>
  <cp:lastModifiedBy>GOMEZ ISABEL, MARIANO</cp:lastModifiedBy>
  <cp:revision>27</cp:revision>
  <cp:lastPrinted>2024-01-16T10:23:00Z</cp:lastPrinted>
  <dcterms:created xsi:type="dcterms:W3CDTF">2020-11-11T13:29:00Z</dcterms:created>
  <dcterms:modified xsi:type="dcterms:W3CDTF">2026-05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